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0B713" w14:textId="77777777" w:rsidR="00FF6875" w:rsidRDefault="00FF6875" w:rsidP="004B316B">
      <w:pPr>
        <w:spacing w:after="0"/>
        <w:jc w:val="center"/>
        <w:rPr>
          <w:rFonts w:ascii="Garamond" w:hAnsi="Garamond"/>
          <w:b/>
          <w:i/>
          <w:color w:val="000000"/>
          <w:shd w:val="clear" w:color="auto" w:fill="FFFFFF"/>
        </w:rPr>
      </w:pPr>
      <w:bookmarkStart w:id="0" w:name="_GoBack"/>
      <w:bookmarkEnd w:id="0"/>
    </w:p>
    <w:p w14:paraId="49515721" w14:textId="5E3964E6" w:rsidR="0078433F" w:rsidRPr="00FF2109" w:rsidRDefault="0078433F" w:rsidP="004B316B">
      <w:pPr>
        <w:spacing w:after="0"/>
        <w:jc w:val="center"/>
        <w:rPr>
          <w:rFonts w:ascii="Garamond" w:hAnsi="Garamond" w:cs="Arial"/>
          <w:b/>
          <w:i/>
          <w:lang w:val="es-ES"/>
        </w:rPr>
      </w:pPr>
      <w:r w:rsidRPr="00FF2109">
        <w:rPr>
          <w:rFonts w:ascii="Garamond" w:hAnsi="Garamond"/>
          <w:b/>
          <w:i/>
          <w:color w:val="000000"/>
          <w:shd w:val="clear" w:color="auto" w:fill="FFFFFF"/>
        </w:rPr>
        <w:t>Con</w:t>
      </w:r>
      <w:r w:rsidR="003A7688" w:rsidRPr="00FF2109">
        <w:rPr>
          <w:rFonts w:ascii="Garamond" w:hAnsi="Garamond"/>
          <w:b/>
          <w:i/>
          <w:color w:val="000000"/>
          <w:shd w:val="clear" w:color="auto" w:fill="FFFFFF"/>
        </w:rPr>
        <w:t>venio</w:t>
      </w:r>
      <w:r w:rsidR="00FF2109">
        <w:rPr>
          <w:rFonts w:ascii="Garamond" w:hAnsi="Garamond"/>
          <w:b/>
          <w:i/>
          <w:color w:val="000000"/>
          <w:shd w:val="clear" w:color="auto" w:fill="FFFFFF"/>
        </w:rPr>
        <w:t xml:space="preserve"> /Contrato</w:t>
      </w:r>
      <w:r w:rsidR="00F64611" w:rsidRPr="00FF2109">
        <w:rPr>
          <w:rFonts w:ascii="Garamond" w:hAnsi="Garamond"/>
          <w:b/>
          <w:i/>
          <w:color w:val="000000"/>
          <w:shd w:val="clear" w:color="auto" w:fill="FFFFFF"/>
        </w:rPr>
        <w:t xml:space="preserve"> No.</w:t>
      </w:r>
      <w:r w:rsidRPr="00FF2109">
        <w:rPr>
          <w:rFonts w:ascii="Garamond" w:hAnsi="Garamond"/>
          <w:b/>
          <w:i/>
          <w:color w:val="000000"/>
          <w:shd w:val="clear" w:color="auto" w:fill="FFFFFF"/>
        </w:rPr>
        <w:t xml:space="preserve"> </w:t>
      </w:r>
      <w:r w:rsidR="00372E1D" w:rsidRPr="00FF2109">
        <w:rPr>
          <w:rFonts w:ascii="Garamond" w:hAnsi="Garamond"/>
          <w:b/>
          <w:i/>
          <w:color w:val="000000"/>
          <w:shd w:val="clear" w:color="auto" w:fill="FFFFFF"/>
        </w:rPr>
        <w:t>___________</w:t>
      </w:r>
    </w:p>
    <w:p w14:paraId="508870CB" w14:textId="77777777" w:rsidR="004A7460" w:rsidRPr="00FF2109" w:rsidRDefault="004A7460" w:rsidP="004B316B">
      <w:pPr>
        <w:spacing w:after="0"/>
        <w:jc w:val="center"/>
        <w:rPr>
          <w:rFonts w:ascii="Garamond" w:hAnsi="Garamond" w:cs="Arial"/>
          <w:b/>
          <w:i/>
          <w:lang w:val="es-ES"/>
        </w:rPr>
      </w:pPr>
    </w:p>
    <w:p w14:paraId="608E88B5" w14:textId="77777777" w:rsidR="003520F9" w:rsidRPr="00AE4E57" w:rsidRDefault="008C38C4" w:rsidP="00B37E87">
      <w:pPr>
        <w:rPr>
          <w:rFonts w:ascii="Garamond" w:hAnsi="Garamond" w:cs="Arial"/>
          <w:b/>
          <w:sz w:val="20"/>
          <w:u w:val="single"/>
          <w:lang w:val="es-ES"/>
        </w:rPr>
      </w:pPr>
      <w:r w:rsidRPr="00AE4E57">
        <w:rPr>
          <w:rFonts w:ascii="Garamond" w:hAnsi="Garamond" w:cs="Arial"/>
          <w:b/>
          <w:sz w:val="20"/>
          <w:lang w:val="es-ES"/>
        </w:rPr>
        <w:t xml:space="preserve">FECHA DE INGRESO: __________________________         </w:t>
      </w:r>
      <w:r w:rsidR="00AD06E0" w:rsidRPr="00AE4E57">
        <w:rPr>
          <w:rFonts w:ascii="Garamond" w:hAnsi="Garamond" w:cs="Arial"/>
          <w:b/>
          <w:sz w:val="20"/>
          <w:lang w:val="es-ES"/>
        </w:rPr>
        <w:t xml:space="preserve">LUGAR DE </w:t>
      </w:r>
      <w:r w:rsidR="00B37E87" w:rsidRPr="00AE4E57">
        <w:rPr>
          <w:rFonts w:ascii="Garamond" w:hAnsi="Garamond" w:cs="Arial"/>
          <w:b/>
          <w:sz w:val="20"/>
          <w:lang w:val="es-ES"/>
        </w:rPr>
        <w:t xml:space="preserve">ALOJAMIENTO: </w:t>
      </w:r>
      <w:r w:rsidR="00D74100" w:rsidRPr="00AE4E57">
        <w:rPr>
          <w:rFonts w:ascii="Garamond" w:hAnsi="Garamond" w:cs="Arial"/>
          <w:b/>
          <w:sz w:val="20"/>
          <w:lang w:val="es-ES"/>
        </w:rPr>
        <w:t xml:space="preserve"> ________________________________________</w:t>
      </w:r>
      <w:r w:rsidR="00BE30D8" w:rsidRPr="00AE4E57">
        <w:rPr>
          <w:rFonts w:ascii="Garamond" w:hAnsi="Garamond" w:cs="Arial"/>
          <w:b/>
          <w:sz w:val="20"/>
          <w:u w:val="single"/>
          <w:lang w:val="es-ES"/>
        </w:rPr>
        <w:t xml:space="preserve">            </w:t>
      </w:r>
      <w:r w:rsidRPr="00AE4E57">
        <w:rPr>
          <w:rFonts w:ascii="Garamond" w:hAnsi="Garamond" w:cs="Arial"/>
          <w:b/>
          <w:sz w:val="20"/>
          <w:u w:val="single"/>
          <w:lang w:val="es-ES"/>
        </w:rPr>
        <w:t xml:space="preserve"> </w:t>
      </w:r>
    </w:p>
    <w:p w14:paraId="571F71ED" w14:textId="049ADFA3" w:rsidR="002B36BA" w:rsidRPr="00AE4E57" w:rsidRDefault="003520F9" w:rsidP="00B37E87">
      <w:pPr>
        <w:rPr>
          <w:rFonts w:ascii="Garamond" w:hAnsi="Garamond" w:cs="Arial"/>
          <w:b/>
          <w:sz w:val="20"/>
          <w:lang w:val="es-ES"/>
        </w:rPr>
      </w:pPr>
      <w:r w:rsidRPr="00AE4E57">
        <w:rPr>
          <w:rFonts w:ascii="Garamond" w:hAnsi="Garamond" w:cs="Arial"/>
          <w:b/>
          <w:sz w:val="20"/>
          <w:lang w:val="es-ES"/>
        </w:rPr>
        <w:t xml:space="preserve">NOMBRE </w:t>
      </w:r>
      <w:r w:rsidR="00FF2109" w:rsidRPr="00AE4E57">
        <w:rPr>
          <w:rFonts w:ascii="Garamond" w:hAnsi="Garamond" w:cs="Arial"/>
          <w:b/>
          <w:sz w:val="20"/>
          <w:lang w:val="es-ES"/>
        </w:rPr>
        <w:t xml:space="preserve">JURÍDICO </w:t>
      </w:r>
      <w:r w:rsidRPr="00AE4E57">
        <w:rPr>
          <w:rFonts w:ascii="Garamond" w:hAnsi="Garamond" w:cs="Arial"/>
          <w:b/>
          <w:sz w:val="20"/>
          <w:lang w:val="es-ES"/>
        </w:rPr>
        <w:t>DEL REPRESENTANTE</w:t>
      </w:r>
      <w:r w:rsidR="008C38C4" w:rsidRPr="00AE4E57">
        <w:rPr>
          <w:rFonts w:ascii="Garamond" w:hAnsi="Garamond" w:cs="Arial"/>
          <w:b/>
          <w:sz w:val="20"/>
          <w:lang w:val="es-ES"/>
        </w:rPr>
        <w:t xml:space="preserve"> DE NUCLEO FAMILIAR</w:t>
      </w:r>
      <w:r w:rsidRPr="00AE4E57">
        <w:rPr>
          <w:rFonts w:ascii="Garamond" w:hAnsi="Garamond" w:cs="Arial"/>
          <w:b/>
          <w:sz w:val="20"/>
          <w:lang w:val="es-ES"/>
        </w:rPr>
        <w:t>: ________</w:t>
      </w:r>
      <w:r w:rsidR="00B37E87" w:rsidRPr="00AE4E57">
        <w:rPr>
          <w:rFonts w:ascii="Garamond" w:hAnsi="Garamond" w:cs="Arial"/>
          <w:b/>
          <w:sz w:val="20"/>
          <w:lang w:val="es-ES"/>
        </w:rPr>
        <w:t>____</w:t>
      </w:r>
      <w:r w:rsidR="002B36BA" w:rsidRPr="00AE4E57">
        <w:rPr>
          <w:rFonts w:ascii="Garamond" w:hAnsi="Garamond" w:cs="Arial"/>
          <w:b/>
          <w:sz w:val="20"/>
          <w:lang w:val="es-ES"/>
        </w:rPr>
        <w:t>____________________</w:t>
      </w:r>
      <w:r w:rsidR="00FF2109" w:rsidRPr="00AE4E57">
        <w:rPr>
          <w:rFonts w:ascii="Garamond" w:hAnsi="Garamond" w:cs="Arial"/>
          <w:b/>
          <w:sz w:val="20"/>
          <w:lang w:val="es-ES"/>
        </w:rPr>
        <w:t>____________________</w:t>
      </w:r>
    </w:p>
    <w:p w14:paraId="28B360F2" w14:textId="028E8DB7" w:rsidR="00FF2109" w:rsidRPr="00AE4E57" w:rsidRDefault="00FF2109" w:rsidP="00B37E87">
      <w:pPr>
        <w:rPr>
          <w:rFonts w:ascii="Garamond" w:hAnsi="Garamond" w:cs="Arial"/>
          <w:b/>
          <w:sz w:val="20"/>
          <w:lang w:val="es-ES"/>
        </w:rPr>
      </w:pPr>
      <w:r w:rsidRPr="00AE4E57">
        <w:rPr>
          <w:rFonts w:ascii="Garamond" w:hAnsi="Garamond" w:cs="Arial"/>
          <w:b/>
          <w:sz w:val="20"/>
          <w:lang w:val="es-ES"/>
        </w:rPr>
        <w:t xml:space="preserve">NOMBRE </w:t>
      </w:r>
      <w:r w:rsidR="00FF6875" w:rsidRPr="00AE4E57">
        <w:rPr>
          <w:rFonts w:ascii="Garamond" w:hAnsi="Garamond" w:cs="Arial"/>
          <w:b/>
          <w:sz w:val="20"/>
          <w:lang w:val="es-ES"/>
        </w:rPr>
        <w:t>IDENTITARIO: _</w:t>
      </w:r>
      <w:r w:rsidRPr="00AE4E57">
        <w:rPr>
          <w:rFonts w:ascii="Garamond" w:hAnsi="Garamond" w:cs="Arial"/>
          <w:b/>
          <w:sz w:val="20"/>
          <w:lang w:val="es-ES"/>
        </w:rPr>
        <w:t>______________________________________________________________________________________________</w:t>
      </w:r>
    </w:p>
    <w:p w14:paraId="6C6279B2" w14:textId="27228581" w:rsidR="003520F9" w:rsidRPr="00AE4E57" w:rsidRDefault="00FF2109" w:rsidP="008C38C4">
      <w:pPr>
        <w:rPr>
          <w:rFonts w:ascii="Garamond" w:hAnsi="Garamond" w:cs="Arial"/>
          <w:b/>
          <w:sz w:val="20"/>
          <w:lang w:val="es-ES"/>
        </w:rPr>
      </w:pPr>
      <w:r w:rsidRPr="00AE4E57">
        <w:rPr>
          <w:rFonts w:ascii="Garamond" w:hAnsi="Garamond" w:cs="Arial"/>
          <w:b/>
          <w:sz w:val="20"/>
          <w:lang w:val="es-ES"/>
        </w:rPr>
        <w:t>NÚ</w:t>
      </w:r>
      <w:r w:rsidR="003072EF" w:rsidRPr="00AE4E57">
        <w:rPr>
          <w:rFonts w:ascii="Garamond" w:hAnsi="Garamond" w:cs="Arial"/>
          <w:b/>
          <w:sz w:val="20"/>
          <w:lang w:val="es-ES"/>
        </w:rPr>
        <w:t xml:space="preserve">MERO </w:t>
      </w:r>
      <w:r w:rsidR="003520F9" w:rsidRPr="00AE4E57">
        <w:rPr>
          <w:rFonts w:ascii="Garamond" w:hAnsi="Garamond" w:cs="Arial"/>
          <w:b/>
          <w:sz w:val="20"/>
          <w:lang w:val="es-ES"/>
        </w:rPr>
        <w:t>DOCUMENTO</w:t>
      </w:r>
      <w:r w:rsidR="003072EF" w:rsidRPr="00AE4E57">
        <w:rPr>
          <w:rFonts w:ascii="Garamond" w:hAnsi="Garamond" w:cs="Arial"/>
          <w:b/>
          <w:sz w:val="20"/>
          <w:lang w:val="es-ES"/>
        </w:rPr>
        <w:t xml:space="preserve"> DE IDENTIDAD</w:t>
      </w:r>
      <w:r w:rsidR="00013E5C" w:rsidRPr="00AE4E57">
        <w:rPr>
          <w:rFonts w:ascii="Garamond" w:hAnsi="Garamond" w:cs="Arial"/>
          <w:b/>
          <w:sz w:val="20"/>
          <w:lang w:val="es-ES"/>
        </w:rPr>
        <w:t>:</w:t>
      </w:r>
      <w:r w:rsidR="003072EF" w:rsidRPr="00AE4E57">
        <w:rPr>
          <w:rFonts w:ascii="Garamond" w:hAnsi="Garamond" w:cs="Arial"/>
          <w:b/>
          <w:sz w:val="20"/>
          <w:lang w:val="es-ES"/>
        </w:rPr>
        <w:t xml:space="preserve"> </w:t>
      </w:r>
      <w:r w:rsidR="003520F9" w:rsidRPr="00AE4E57">
        <w:rPr>
          <w:rFonts w:ascii="Garamond" w:hAnsi="Garamond" w:cs="Arial"/>
          <w:b/>
          <w:sz w:val="20"/>
          <w:lang w:val="es-ES"/>
        </w:rPr>
        <w:t>____________</w:t>
      </w:r>
      <w:r w:rsidRPr="00AE4E57">
        <w:rPr>
          <w:rFonts w:ascii="Garamond" w:hAnsi="Garamond" w:cs="Arial"/>
          <w:b/>
          <w:sz w:val="20"/>
          <w:lang w:val="es-ES"/>
        </w:rPr>
        <w:t>__________________   NÚ</w:t>
      </w:r>
      <w:r w:rsidR="008C38C4" w:rsidRPr="00AE4E57">
        <w:rPr>
          <w:rFonts w:ascii="Garamond" w:hAnsi="Garamond" w:cs="Arial"/>
          <w:b/>
          <w:sz w:val="20"/>
          <w:lang w:val="es-ES"/>
        </w:rPr>
        <w:t>MERO DE I</w:t>
      </w:r>
      <w:r w:rsidRPr="00AE4E57">
        <w:rPr>
          <w:rFonts w:ascii="Garamond" w:hAnsi="Garamond" w:cs="Arial"/>
          <w:b/>
          <w:sz w:val="20"/>
          <w:lang w:val="es-ES"/>
        </w:rPr>
        <w:t>NTEGRANTES: __________________</w:t>
      </w:r>
    </w:p>
    <w:tbl>
      <w:tblPr>
        <w:tblStyle w:val="Tablaconcuadrcula"/>
        <w:tblW w:w="4922" w:type="pct"/>
        <w:tblLayout w:type="fixed"/>
        <w:tblLook w:val="04A0" w:firstRow="1" w:lastRow="0" w:firstColumn="1" w:lastColumn="0" w:noHBand="0" w:noVBand="1"/>
      </w:tblPr>
      <w:tblGrid>
        <w:gridCol w:w="1277"/>
        <w:gridCol w:w="1342"/>
        <w:gridCol w:w="1392"/>
        <w:gridCol w:w="1395"/>
        <w:gridCol w:w="1115"/>
        <w:gridCol w:w="1255"/>
        <w:gridCol w:w="1392"/>
        <w:gridCol w:w="975"/>
        <w:gridCol w:w="1395"/>
        <w:gridCol w:w="1673"/>
      </w:tblGrid>
      <w:tr w:rsidR="00FF2109" w:rsidRPr="00FF2109" w14:paraId="052786A0" w14:textId="77777777" w:rsidTr="00FF6875">
        <w:trPr>
          <w:trHeight w:val="495"/>
        </w:trPr>
        <w:tc>
          <w:tcPr>
            <w:tcW w:w="483" w:type="pct"/>
          </w:tcPr>
          <w:p w14:paraId="6D4D2FD8" w14:textId="77777777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14:paraId="45316A1A" w14:textId="77777777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508" w:type="pct"/>
          </w:tcPr>
          <w:p w14:paraId="13C0525F" w14:textId="2A4358BE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 xml:space="preserve">No. </w:t>
            </w:r>
            <w:r w:rsidR="00FF2109"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 xml:space="preserve">INTEGRANTE </w:t>
            </w: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FAMILIA</w:t>
            </w:r>
          </w:p>
        </w:tc>
        <w:tc>
          <w:tcPr>
            <w:tcW w:w="527" w:type="pct"/>
          </w:tcPr>
          <w:p w14:paraId="5424C1B4" w14:textId="77777777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14:paraId="21280343" w14:textId="77777777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ALOJAMIENTO</w:t>
            </w:r>
          </w:p>
        </w:tc>
        <w:tc>
          <w:tcPr>
            <w:tcW w:w="528" w:type="pct"/>
          </w:tcPr>
          <w:p w14:paraId="1711F842" w14:textId="77777777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14:paraId="276DCA6E" w14:textId="77777777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DESAYUNO</w:t>
            </w:r>
          </w:p>
        </w:tc>
        <w:tc>
          <w:tcPr>
            <w:tcW w:w="422" w:type="pct"/>
          </w:tcPr>
          <w:p w14:paraId="39FB9841" w14:textId="77777777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14:paraId="040CDB98" w14:textId="77777777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MERIENDA MAÑANA</w:t>
            </w:r>
          </w:p>
        </w:tc>
        <w:tc>
          <w:tcPr>
            <w:tcW w:w="475" w:type="pct"/>
          </w:tcPr>
          <w:p w14:paraId="7C5111DC" w14:textId="77777777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14:paraId="4D27153D" w14:textId="77777777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ALMUERZO</w:t>
            </w:r>
          </w:p>
        </w:tc>
        <w:tc>
          <w:tcPr>
            <w:tcW w:w="527" w:type="pct"/>
          </w:tcPr>
          <w:p w14:paraId="6F66A9C9" w14:textId="77777777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14:paraId="508C820C" w14:textId="77777777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MERIENDA TARDE</w:t>
            </w:r>
          </w:p>
        </w:tc>
        <w:tc>
          <w:tcPr>
            <w:tcW w:w="369" w:type="pct"/>
          </w:tcPr>
          <w:p w14:paraId="3965F448" w14:textId="77777777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14:paraId="1759338B" w14:textId="77777777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CENA</w:t>
            </w:r>
          </w:p>
        </w:tc>
        <w:tc>
          <w:tcPr>
            <w:tcW w:w="528" w:type="pct"/>
          </w:tcPr>
          <w:p w14:paraId="541B169D" w14:textId="77777777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14:paraId="2E3F6AF0" w14:textId="77777777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FIRMA</w:t>
            </w:r>
          </w:p>
        </w:tc>
        <w:tc>
          <w:tcPr>
            <w:tcW w:w="633" w:type="pct"/>
          </w:tcPr>
          <w:p w14:paraId="51F65439" w14:textId="77777777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</w:p>
          <w:p w14:paraId="720A0325" w14:textId="77777777" w:rsidR="00AD06E0" w:rsidRPr="00FF2109" w:rsidRDefault="00AD06E0" w:rsidP="00AD06E0">
            <w:pPr>
              <w:jc w:val="center"/>
              <w:rPr>
                <w:rFonts w:ascii="Garamond" w:hAnsi="Garamond" w:cs="Arial"/>
                <w:b/>
                <w:sz w:val="16"/>
                <w:szCs w:val="16"/>
                <w:lang w:val="es-ES"/>
              </w:rPr>
            </w:pPr>
            <w:r w:rsidRPr="00FF2109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OBSERVACIONES</w:t>
            </w:r>
          </w:p>
        </w:tc>
      </w:tr>
      <w:tr w:rsidR="00FF2109" w:rsidRPr="00FF2109" w14:paraId="0558508D" w14:textId="77777777" w:rsidTr="00FF6875">
        <w:trPr>
          <w:trHeight w:val="461"/>
        </w:trPr>
        <w:tc>
          <w:tcPr>
            <w:tcW w:w="483" w:type="pct"/>
          </w:tcPr>
          <w:p w14:paraId="5864560E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1C463E31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4DCC8EE1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3B92269B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70DFCC1E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54A6837F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130F8EDC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56E83ABA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2621E33D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7D1763B0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2109" w:rsidRPr="00FF2109" w14:paraId="78563CA3" w14:textId="77777777" w:rsidTr="00FF6875">
        <w:trPr>
          <w:trHeight w:val="410"/>
        </w:trPr>
        <w:tc>
          <w:tcPr>
            <w:tcW w:w="483" w:type="pct"/>
          </w:tcPr>
          <w:p w14:paraId="2816DD35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103105A3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43B1E75A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1B0536D2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3214E8F0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67390013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10C4BE49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66C4A0C7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2058DD38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0C2B688A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2109" w:rsidRPr="00FF2109" w14:paraId="36D93368" w14:textId="77777777" w:rsidTr="00FF6875">
        <w:trPr>
          <w:trHeight w:val="417"/>
        </w:trPr>
        <w:tc>
          <w:tcPr>
            <w:tcW w:w="483" w:type="pct"/>
          </w:tcPr>
          <w:p w14:paraId="1F61367F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  <w:bookmarkStart w:id="1" w:name="_Hlk502156390"/>
          </w:p>
        </w:tc>
        <w:tc>
          <w:tcPr>
            <w:tcW w:w="508" w:type="pct"/>
          </w:tcPr>
          <w:p w14:paraId="6F747496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61A97F26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3E7FBAEF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45332C67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573B537E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19FEEE14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64003EEB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787AAC69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15353FB1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6875" w:rsidRPr="00FF2109" w14:paraId="39468D8F" w14:textId="77777777" w:rsidTr="00FF6875">
        <w:trPr>
          <w:trHeight w:val="417"/>
        </w:trPr>
        <w:tc>
          <w:tcPr>
            <w:tcW w:w="483" w:type="pct"/>
          </w:tcPr>
          <w:p w14:paraId="5F6876D3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45A354D8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25FAB44B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1DE36236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373B779A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7F681B72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57F1CFB6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72BA5726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71AE4B6E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4690BA44" w14:textId="77777777" w:rsidR="00FF6875" w:rsidRPr="00FF2109" w:rsidRDefault="00FF6875" w:rsidP="00594A51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bookmarkEnd w:id="1"/>
      <w:tr w:rsidR="00FF2109" w:rsidRPr="00FF2109" w14:paraId="4D095EF4" w14:textId="77777777" w:rsidTr="00FF6875">
        <w:trPr>
          <w:trHeight w:val="409"/>
        </w:trPr>
        <w:tc>
          <w:tcPr>
            <w:tcW w:w="483" w:type="pct"/>
          </w:tcPr>
          <w:p w14:paraId="4595E8E9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2314FB1A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76F1E0B8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3846EF9A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1462AB0F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28491633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16E55B67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77F02CB8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53F098C9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5022404B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6875" w:rsidRPr="00FF2109" w14:paraId="3CFEE05D" w14:textId="77777777" w:rsidTr="00FF6875">
        <w:trPr>
          <w:trHeight w:val="429"/>
        </w:trPr>
        <w:tc>
          <w:tcPr>
            <w:tcW w:w="483" w:type="pct"/>
          </w:tcPr>
          <w:p w14:paraId="1DCB6468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1ED79EE8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50F7FBCD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5483D94A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6133C259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19B3C1B4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201AC30D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3DB98717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11804E22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02421A7D" w14:textId="77777777" w:rsidR="00FF6875" w:rsidRPr="00FF2109" w:rsidRDefault="00FF6875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2109" w:rsidRPr="00FF2109" w14:paraId="0D6CBE64" w14:textId="77777777" w:rsidTr="00FF6875">
        <w:trPr>
          <w:trHeight w:val="429"/>
        </w:trPr>
        <w:tc>
          <w:tcPr>
            <w:tcW w:w="483" w:type="pct"/>
          </w:tcPr>
          <w:p w14:paraId="7B8C8B15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59C099AA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4CD40478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7CBC5724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60680154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1107DA18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754697BE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303849BD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7A7198EB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73047797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2109" w:rsidRPr="00FF2109" w14:paraId="33AF5DE3" w14:textId="77777777" w:rsidTr="00FF6875">
        <w:trPr>
          <w:trHeight w:val="408"/>
        </w:trPr>
        <w:tc>
          <w:tcPr>
            <w:tcW w:w="483" w:type="pct"/>
          </w:tcPr>
          <w:p w14:paraId="1FD0B069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240C7AD2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0DD0997E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169D2A07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26620B50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1A58BB74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591C1E3E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26C106D8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56304989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1581E809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  <w:tr w:rsidR="00FF2109" w:rsidRPr="00FF2109" w14:paraId="3C7BFA8E" w14:textId="77777777" w:rsidTr="00FF6875">
        <w:trPr>
          <w:trHeight w:val="414"/>
        </w:trPr>
        <w:tc>
          <w:tcPr>
            <w:tcW w:w="483" w:type="pct"/>
          </w:tcPr>
          <w:p w14:paraId="69B1A547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08" w:type="pct"/>
          </w:tcPr>
          <w:p w14:paraId="5F1E907F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329A5412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6597FAA6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22" w:type="pct"/>
          </w:tcPr>
          <w:p w14:paraId="1277906B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475" w:type="pct"/>
          </w:tcPr>
          <w:p w14:paraId="0FEC11BF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7" w:type="pct"/>
          </w:tcPr>
          <w:p w14:paraId="6E717AB1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369" w:type="pct"/>
          </w:tcPr>
          <w:p w14:paraId="127CBBE2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528" w:type="pct"/>
          </w:tcPr>
          <w:p w14:paraId="56409003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  <w:tc>
          <w:tcPr>
            <w:tcW w:w="633" w:type="pct"/>
          </w:tcPr>
          <w:p w14:paraId="05E1A4CD" w14:textId="77777777" w:rsidR="00AD06E0" w:rsidRPr="00FF2109" w:rsidRDefault="00AD06E0" w:rsidP="00AD06E0">
            <w:pPr>
              <w:rPr>
                <w:rFonts w:ascii="Garamond" w:hAnsi="Garamond" w:cs="Arial"/>
                <w:b/>
                <w:lang w:val="es-ES"/>
              </w:rPr>
            </w:pPr>
          </w:p>
        </w:tc>
      </w:tr>
    </w:tbl>
    <w:p w14:paraId="5DB1EB32" w14:textId="77777777" w:rsidR="003520F9" w:rsidRPr="00FF2109" w:rsidRDefault="003520F9" w:rsidP="008921C9">
      <w:pPr>
        <w:tabs>
          <w:tab w:val="left" w:pos="7695"/>
        </w:tabs>
        <w:rPr>
          <w:rFonts w:ascii="Garamond" w:hAnsi="Garamond" w:cs="Arial"/>
          <w:lang w:val="es-ES"/>
        </w:rPr>
      </w:pPr>
    </w:p>
    <w:sectPr w:rsidR="003520F9" w:rsidRPr="00FF2109" w:rsidSect="00AD06E0">
      <w:headerReference w:type="default" r:id="rId7"/>
      <w:footerReference w:type="default" r:id="rId8"/>
      <w:pgSz w:w="15840" w:h="12240" w:orient="landscape"/>
      <w:pgMar w:top="1134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366C7" w14:textId="77777777" w:rsidR="004705CC" w:rsidRDefault="004705CC" w:rsidP="0078433F">
      <w:pPr>
        <w:spacing w:after="0"/>
      </w:pPr>
      <w:r>
        <w:separator/>
      </w:r>
    </w:p>
  </w:endnote>
  <w:endnote w:type="continuationSeparator" w:id="0">
    <w:p w14:paraId="06577A04" w14:textId="77777777" w:rsidR="004705CC" w:rsidRDefault="004705CC" w:rsidP="00784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6E08" w14:textId="237AF24C" w:rsidR="00A26BA0" w:rsidRDefault="00A26BA0">
    <w:pPr>
      <w:pStyle w:val="Piedepgina"/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6860"/>
      <w:gridCol w:w="3290"/>
    </w:tblGrid>
    <w:tr w:rsidR="00A26BA0" w:rsidRPr="002E2A3F" w14:paraId="3F29CE45" w14:textId="77777777" w:rsidTr="00102EE4">
      <w:trPr>
        <w:cantSplit/>
        <w:trHeight w:val="153"/>
        <w:jc w:val="right"/>
      </w:trPr>
      <w:tc>
        <w:tcPr>
          <w:tcW w:w="6860" w:type="dxa"/>
          <w:vMerge w:val="restart"/>
          <w:shd w:val="clear" w:color="auto" w:fill="auto"/>
        </w:tcPr>
        <w:p w14:paraId="1C2BF5B5" w14:textId="77777777" w:rsidR="00A26BA0" w:rsidRPr="002E2A3F" w:rsidRDefault="00A26BA0" w:rsidP="00A26BA0">
          <w:pPr>
            <w:pStyle w:val="Piedepgina"/>
            <w:tabs>
              <w:tab w:val="left" w:pos="1055"/>
              <w:tab w:val="left" w:pos="3583"/>
              <w:tab w:val="left" w:pos="3834"/>
              <w:tab w:val="left" w:pos="5387"/>
            </w:tabs>
            <w:snapToGrid w:val="0"/>
            <w:jc w:val="right"/>
            <w:rPr>
              <w:rFonts w:ascii="Garamond" w:hAnsi="Garamond"/>
              <w:sz w:val="16"/>
              <w:szCs w:val="16"/>
            </w:rPr>
          </w:pPr>
        </w:p>
      </w:tc>
      <w:tc>
        <w:tcPr>
          <w:tcW w:w="3290" w:type="dxa"/>
          <w:shd w:val="clear" w:color="auto" w:fill="auto"/>
        </w:tcPr>
        <w:p w14:paraId="5D7DD38E" w14:textId="243DD55F" w:rsidR="00A26BA0" w:rsidRPr="002E2A3F" w:rsidRDefault="00A81297" w:rsidP="00A26BA0">
          <w:pPr>
            <w:pStyle w:val="Piedepgina"/>
            <w:jc w:val="right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Código: DHH-FPD-F003</w:t>
          </w:r>
        </w:p>
      </w:tc>
    </w:tr>
    <w:tr w:rsidR="00A26BA0" w:rsidRPr="002E2A3F" w14:paraId="05AABD8C" w14:textId="77777777" w:rsidTr="00102EE4">
      <w:trPr>
        <w:cantSplit/>
        <w:trHeight w:val="153"/>
        <w:jc w:val="right"/>
      </w:trPr>
      <w:tc>
        <w:tcPr>
          <w:tcW w:w="6860" w:type="dxa"/>
          <w:vMerge/>
          <w:shd w:val="clear" w:color="auto" w:fill="auto"/>
        </w:tcPr>
        <w:p w14:paraId="41DB052F" w14:textId="77777777" w:rsidR="00A26BA0" w:rsidRPr="002E2A3F" w:rsidRDefault="00A26BA0" w:rsidP="00A26BA0">
          <w:pPr>
            <w:pStyle w:val="Piedepgina"/>
            <w:snapToGrid w:val="0"/>
            <w:jc w:val="right"/>
            <w:rPr>
              <w:rFonts w:ascii="Garamond" w:hAnsi="Garamond"/>
              <w:sz w:val="16"/>
              <w:szCs w:val="16"/>
            </w:rPr>
          </w:pPr>
        </w:p>
      </w:tc>
      <w:tc>
        <w:tcPr>
          <w:tcW w:w="3290" w:type="dxa"/>
          <w:shd w:val="clear" w:color="auto" w:fill="auto"/>
        </w:tcPr>
        <w:p w14:paraId="0A62A6EE" w14:textId="77777777" w:rsidR="00A26BA0" w:rsidRPr="002E2A3F" w:rsidRDefault="00A26BA0" w:rsidP="00A26BA0">
          <w:pPr>
            <w:pStyle w:val="Piedepgina"/>
            <w:jc w:val="right"/>
            <w:rPr>
              <w:rFonts w:ascii="Garamond" w:hAnsi="Garamond"/>
              <w:sz w:val="16"/>
              <w:szCs w:val="16"/>
            </w:rPr>
          </w:pPr>
          <w:r w:rsidRPr="002E2A3F">
            <w:rPr>
              <w:rFonts w:ascii="Garamond" w:hAnsi="Garamond"/>
              <w:sz w:val="16"/>
              <w:szCs w:val="16"/>
            </w:rPr>
            <w:t>Versión: 1</w:t>
          </w:r>
        </w:p>
      </w:tc>
    </w:tr>
    <w:tr w:rsidR="00A26BA0" w:rsidRPr="002E2A3F" w14:paraId="46B3B6F1" w14:textId="77777777" w:rsidTr="00102EE4">
      <w:trPr>
        <w:cantSplit/>
        <w:trHeight w:val="430"/>
        <w:jc w:val="right"/>
      </w:trPr>
      <w:tc>
        <w:tcPr>
          <w:tcW w:w="6860" w:type="dxa"/>
          <w:vMerge/>
          <w:shd w:val="clear" w:color="auto" w:fill="auto"/>
        </w:tcPr>
        <w:p w14:paraId="02366979" w14:textId="77777777" w:rsidR="00A26BA0" w:rsidRPr="002E2A3F" w:rsidRDefault="00A26BA0" w:rsidP="00A26BA0">
          <w:pPr>
            <w:pStyle w:val="Piedepgina"/>
            <w:snapToGrid w:val="0"/>
            <w:jc w:val="right"/>
            <w:rPr>
              <w:rFonts w:ascii="Garamond" w:hAnsi="Garamond"/>
              <w:sz w:val="16"/>
              <w:szCs w:val="16"/>
            </w:rPr>
          </w:pPr>
        </w:p>
      </w:tc>
      <w:tc>
        <w:tcPr>
          <w:tcW w:w="3290" w:type="dxa"/>
          <w:shd w:val="clear" w:color="auto" w:fill="auto"/>
        </w:tcPr>
        <w:p w14:paraId="7C78F09D" w14:textId="62E9479A" w:rsidR="00A26BA0" w:rsidRPr="002E2A3F" w:rsidRDefault="00A26BA0" w:rsidP="00A26BA0">
          <w:pPr>
            <w:pStyle w:val="Piedepgina"/>
            <w:jc w:val="right"/>
            <w:rPr>
              <w:rFonts w:ascii="Garamond" w:hAnsi="Garamond"/>
              <w:sz w:val="16"/>
              <w:szCs w:val="16"/>
            </w:rPr>
          </w:pPr>
          <w:r w:rsidRPr="002E2A3F">
            <w:rPr>
              <w:rFonts w:ascii="Garamond" w:hAnsi="Garamond"/>
              <w:sz w:val="16"/>
              <w:szCs w:val="16"/>
            </w:rPr>
            <w:t>Vigencia: 2</w:t>
          </w:r>
          <w:r w:rsidR="00AE4E57">
            <w:rPr>
              <w:rFonts w:ascii="Garamond" w:hAnsi="Garamond"/>
              <w:sz w:val="16"/>
              <w:szCs w:val="16"/>
            </w:rPr>
            <w:t>9</w:t>
          </w:r>
          <w:r w:rsidRPr="002E2A3F">
            <w:rPr>
              <w:rFonts w:ascii="Garamond" w:hAnsi="Garamond"/>
              <w:sz w:val="16"/>
              <w:szCs w:val="16"/>
            </w:rPr>
            <w:t xml:space="preserve"> de </w:t>
          </w:r>
          <w:r w:rsidR="00AE4E57">
            <w:rPr>
              <w:rFonts w:ascii="Garamond" w:hAnsi="Garamond"/>
              <w:sz w:val="16"/>
              <w:szCs w:val="16"/>
            </w:rPr>
            <w:t>diciembre de 2017</w:t>
          </w:r>
        </w:p>
      </w:tc>
    </w:tr>
  </w:tbl>
  <w:p w14:paraId="777E0859" w14:textId="5DC541F2" w:rsidR="00A26BA0" w:rsidRPr="002E2A3F" w:rsidRDefault="00A26BA0" w:rsidP="00A26BA0">
    <w:pPr>
      <w:pStyle w:val="Piedepgina"/>
      <w:jc w:val="right"/>
      <w:rPr>
        <w:rFonts w:ascii="Garamond" w:hAnsi="Garamond"/>
        <w:bCs/>
        <w:sz w:val="16"/>
        <w:szCs w:val="16"/>
      </w:rPr>
    </w:pPr>
    <w:r w:rsidRPr="002E2A3F">
      <w:rPr>
        <w:rFonts w:ascii="Garamond" w:hAnsi="Garamond"/>
        <w:sz w:val="16"/>
        <w:szCs w:val="16"/>
      </w:rPr>
      <w:t xml:space="preserve">Página </w:t>
    </w:r>
    <w:r w:rsidRPr="002E2A3F">
      <w:rPr>
        <w:rFonts w:ascii="Garamond" w:hAnsi="Garamond"/>
        <w:bCs/>
        <w:sz w:val="16"/>
        <w:szCs w:val="16"/>
      </w:rPr>
      <w:fldChar w:fldCharType="begin"/>
    </w:r>
    <w:r w:rsidRPr="002E2A3F">
      <w:rPr>
        <w:rFonts w:ascii="Garamond" w:hAnsi="Garamond"/>
        <w:bCs/>
        <w:sz w:val="16"/>
        <w:szCs w:val="16"/>
      </w:rPr>
      <w:instrText>PAGE</w:instrText>
    </w:r>
    <w:r w:rsidRPr="002E2A3F">
      <w:rPr>
        <w:rFonts w:ascii="Garamond" w:hAnsi="Garamond"/>
        <w:bCs/>
        <w:sz w:val="16"/>
        <w:szCs w:val="16"/>
      </w:rPr>
      <w:fldChar w:fldCharType="separate"/>
    </w:r>
    <w:r w:rsidR="000B0B67">
      <w:rPr>
        <w:rFonts w:ascii="Garamond" w:hAnsi="Garamond"/>
        <w:bCs/>
        <w:noProof/>
        <w:sz w:val="16"/>
        <w:szCs w:val="16"/>
      </w:rPr>
      <w:t>1</w:t>
    </w:r>
    <w:r w:rsidRPr="002E2A3F">
      <w:rPr>
        <w:rFonts w:ascii="Garamond" w:hAnsi="Garamond"/>
        <w:bCs/>
        <w:sz w:val="16"/>
        <w:szCs w:val="16"/>
      </w:rPr>
      <w:fldChar w:fldCharType="end"/>
    </w:r>
    <w:r w:rsidRPr="002E2A3F">
      <w:rPr>
        <w:rFonts w:ascii="Garamond" w:hAnsi="Garamond"/>
        <w:sz w:val="16"/>
        <w:szCs w:val="16"/>
      </w:rPr>
      <w:t xml:space="preserve"> de </w:t>
    </w:r>
    <w:r w:rsidRPr="002E2A3F">
      <w:rPr>
        <w:rFonts w:ascii="Garamond" w:hAnsi="Garamond"/>
        <w:bCs/>
        <w:sz w:val="16"/>
        <w:szCs w:val="16"/>
      </w:rPr>
      <w:fldChar w:fldCharType="begin"/>
    </w:r>
    <w:r w:rsidRPr="002E2A3F">
      <w:rPr>
        <w:rFonts w:ascii="Garamond" w:hAnsi="Garamond"/>
        <w:bCs/>
        <w:sz w:val="16"/>
        <w:szCs w:val="16"/>
      </w:rPr>
      <w:instrText>NUMPAGES</w:instrText>
    </w:r>
    <w:r w:rsidRPr="002E2A3F">
      <w:rPr>
        <w:rFonts w:ascii="Garamond" w:hAnsi="Garamond"/>
        <w:bCs/>
        <w:sz w:val="16"/>
        <w:szCs w:val="16"/>
      </w:rPr>
      <w:fldChar w:fldCharType="separate"/>
    </w:r>
    <w:r w:rsidR="000B0B67">
      <w:rPr>
        <w:rFonts w:ascii="Garamond" w:hAnsi="Garamond"/>
        <w:bCs/>
        <w:noProof/>
        <w:sz w:val="16"/>
        <w:szCs w:val="16"/>
      </w:rPr>
      <w:t>1</w:t>
    </w:r>
    <w:r w:rsidRPr="002E2A3F">
      <w:rPr>
        <w:rFonts w:ascii="Garamond" w:hAnsi="Garamond"/>
        <w:bCs/>
        <w:sz w:val="16"/>
        <w:szCs w:val="16"/>
      </w:rPr>
      <w:fldChar w:fldCharType="end"/>
    </w:r>
  </w:p>
  <w:p w14:paraId="39134581" w14:textId="77777777" w:rsidR="00A26BA0" w:rsidRPr="002E2A3F" w:rsidRDefault="00A26BA0" w:rsidP="00A26BA0">
    <w:pPr>
      <w:pStyle w:val="Piedepgina"/>
      <w:jc w:val="right"/>
      <w:rPr>
        <w:rFonts w:ascii="Garamond" w:hAnsi="Garamond"/>
        <w:sz w:val="16"/>
        <w:szCs w:val="16"/>
      </w:rPr>
    </w:pPr>
    <w:r w:rsidRPr="002E2A3F">
      <w:rPr>
        <w:rFonts w:ascii="Garamond" w:hAnsi="Garamond" w:cs="Arial Narrow"/>
        <w:sz w:val="16"/>
        <w:szCs w:val="16"/>
      </w:rPr>
      <w:t>Calle 11  N° 8 – 17 - PBX: 3387000 – 3820660 – 33871000 – 3386680 - Información línea 195 - www.gobiernobogota.gov.co</w:t>
    </w:r>
  </w:p>
  <w:p w14:paraId="2E8D7624" w14:textId="308CC554" w:rsidR="00A26BA0" w:rsidRDefault="00A26BA0">
    <w:pPr>
      <w:pStyle w:val="Piedepgina"/>
    </w:pPr>
  </w:p>
  <w:p w14:paraId="3E718B01" w14:textId="77777777" w:rsidR="00A26BA0" w:rsidRDefault="00A26B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0D6DF" w14:textId="77777777" w:rsidR="004705CC" w:rsidRDefault="004705CC" w:rsidP="0078433F">
      <w:pPr>
        <w:spacing w:after="0"/>
      </w:pPr>
      <w:r>
        <w:separator/>
      </w:r>
    </w:p>
  </w:footnote>
  <w:footnote w:type="continuationSeparator" w:id="0">
    <w:p w14:paraId="0A58ED3E" w14:textId="77777777" w:rsidR="004705CC" w:rsidRDefault="004705CC" w:rsidP="00784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D3B22" w14:textId="5D44E7E5" w:rsidR="00A26BA0" w:rsidRPr="00C167A2" w:rsidRDefault="00FF6875" w:rsidP="00FF6875">
    <w:pPr>
      <w:pStyle w:val="Encabezado"/>
      <w:tabs>
        <w:tab w:val="clear" w:pos="4419"/>
        <w:tab w:val="clear" w:pos="8838"/>
        <w:tab w:val="center" w:pos="0"/>
        <w:tab w:val="right" w:pos="13325"/>
      </w:tabs>
      <w:jc w:val="left"/>
      <w:rPr>
        <w:rFonts w:ascii="Garamond" w:hAnsi="Garamond"/>
        <w:b/>
      </w:rPr>
    </w:pPr>
    <w:r>
      <w:rPr>
        <w:noProof/>
      </w:rPr>
      <w:drawing>
        <wp:inline distT="0" distB="0" distL="0" distR="0" wp14:anchorId="22BBA648" wp14:editId="13E6CBA3">
          <wp:extent cx="1028700" cy="9810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10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D6B1C1" wp14:editId="0C1ABB30">
              <wp:simplePos x="0" y="0"/>
              <wp:positionH relativeFrom="column">
                <wp:posOffset>6751320</wp:posOffset>
              </wp:positionH>
              <wp:positionV relativeFrom="paragraph">
                <wp:posOffset>31750</wp:posOffset>
              </wp:positionV>
              <wp:extent cx="1638300" cy="570865"/>
              <wp:effectExtent l="50800" t="25400" r="88900" b="89535"/>
              <wp:wrapThrough wrapText="bothSides">
                <wp:wrapPolygon edited="0">
                  <wp:start x="-670" y="-961"/>
                  <wp:lineTo x="-670" y="24027"/>
                  <wp:lineTo x="22437" y="24027"/>
                  <wp:lineTo x="22437" y="-961"/>
                  <wp:lineTo x="-670" y="-961"/>
                </wp:wrapPolygon>
              </wp:wrapThrough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0" cy="5708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370437E1" w14:textId="72283A2A" w:rsidR="00F64611" w:rsidRDefault="00F64611" w:rsidP="00F64611">
                          <w:pPr>
                            <w:jc w:val="center"/>
                          </w:pPr>
                          <w:r>
                            <w:t>LOGO ASOCIADO</w:t>
                          </w:r>
                          <w:r w:rsidR="005466BA">
                            <w:t>/OPERADO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6B1C1" id="Rectángulo 2" o:spid="_x0000_s1026" style="position:absolute;margin-left:531.6pt;margin-top:2.5pt;width:129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" filled="f" strokecolor="#4a7ebb">
              <v:shadow on="t" color="black" opacity="22936f" origin=",.5" offset="0,.63889mm"/>
              <v:textbox>
                <w:txbxContent>
                  <w:p w14:paraId="370437E1" w14:textId="72283A2A" w:rsidR="00F64611" w:rsidRDefault="00F64611" w:rsidP="00F64611">
                    <w:pPr>
                      <w:jc w:val="center"/>
                    </w:pPr>
                    <w:r>
                      <w:t>LOGO ASOCIADO</w:t>
                    </w:r>
                    <w:r w:rsidR="005466BA">
                      <w:t>/OPERADOR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t xml:space="preserve"> </w:t>
    </w:r>
    <w:r>
      <w:rPr>
        <w:rFonts w:ascii="Garamond" w:hAnsi="Garamond"/>
        <w:b/>
      </w:rPr>
      <w:t xml:space="preserve">                                          </w:t>
    </w:r>
    <w:r w:rsidR="00C167A2" w:rsidRPr="00C167A2">
      <w:rPr>
        <w:rFonts w:ascii="Garamond" w:hAnsi="Garamond"/>
        <w:b/>
      </w:rPr>
      <w:t xml:space="preserve">FORMATO DE </w:t>
    </w:r>
    <w:r w:rsidR="00D53940">
      <w:rPr>
        <w:rFonts w:ascii="Garamond" w:hAnsi="Garamond"/>
        <w:b/>
      </w:rPr>
      <w:t>SERVICIO DE ALOJAMI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6B"/>
    <w:rsid w:val="00013E5C"/>
    <w:rsid w:val="00042BFB"/>
    <w:rsid w:val="00073551"/>
    <w:rsid w:val="000B0B67"/>
    <w:rsid w:val="000B4D0F"/>
    <w:rsid w:val="001548BB"/>
    <w:rsid w:val="00180FC9"/>
    <w:rsid w:val="002021B7"/>
    <w:rsid w:val="00287531"/>
    <w:rsid w:val="002B36BA"/>
    <w:rsid w:val="003072EF"/>
    <w:rsid w:val="00330BE0"/>
    <w:rsid w:val="003520F9"/>
    <w:rsid w:val="00372E1D"/>
    <w:rsid w:val="003A7688"/>
    <w:rsid w:val="004230D3"/>
    <w:rsid w:val="0043268C"/>
    <w:rsid w:val="00452305"/>
    <w:rsid w:val="004705CC"/>
    <w:rsid w:val="004A7460"/>
    <w:rsid w:val="004A79D0"/>
    <w:rsid w:val="004B316B"/>
    <w:rsid w:val="005466BA"/>
    <w:rsid w:val="00550A5A"/>
    <w:rsid w:val="00582A1B"/>
    <w:rsid w:val="005D05FD"/>
    <w:rsid w:val="00606870"/>
    <w:rsid w:val="006A597D"/>
    <w:rsid w:val="006B04BB"/>
    <w:rsid w:val="00720FB2"/>
    <w:rsid w:val="0078433F"/>
    <w:rsid w:val="008071FF"/>
    <w:rsid w:val="00817A3A"/>
    <w:rsid w:val="008635BB"/>
    <w:rsid w:val="008921C9"/>
    <w:rsid w:val="00894D89"/>
    <w:rsid w:val="008C38C4"/>
    <w:rsid w:val="008C6A0E"/>
    <w:rsid w:val="008F1005"/>
    <w:rsid w:val="00910A46"/>
    <w:rsid w:val="009341E1"/>
    <w:rsid w:val="00953614"/>
    <w:rsid w:val="009E7736"/>
    <w:rsid w:val="00A26BA0"/>
    <w:rsid w:val="00A81297"/>
    <w:rsid w:val="00A83C11"/>
    <w:rsid w:val="00AC0DBA"/>
    <w:rsid w:val="00AC3D9A"/>
    <w:rsid w:val="00AD06E0"/>
    <w:rsid w:val="00AE4641"/>
    <w:rsid w:val="00AE4E57"/>
    <w:rsid w:val="00B37E87"/>
    <w:rsid w:val="00BE30D8"/>
    <w:rsid w:val="00C167A2"/>
    <w:rsid w:val="00C440A0"/>
    <w:rsid w:val="00CA6984"/>
    <w:rsid w:val="00CB1653"/>
    <w:rsid w:val="00D10676"/>
    <w:rsid w:val="00D53940"/>
    <w:rsid w:val="00D717A5"/>
    <w:rsid w:val="00D74100"/>
    <w:rsid w:val="00DE2F04"/>
    <w:rsid w:val="00E379AA"/>
    <w:rsid w:val="00E70719"/>
    <w:rsid w:val="00EA03F8"/>
    <w:rsid w:val="00F14C51"/>
    <w:rsid w:val="00F4575C"/>
    <w:rsid w:val="00F5614C"/>
    <w:rsid w:val="00F636D1"/>
    <w:rsid w:val="00F64611"/>
    <w:rsid w:val="00F9360C"/>
    <w:rsid w:val="00FF2109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91D591"/>
  <w15:docId w15:val="{3DFC43CC-AFDA-4936-9A9B-CC29602B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16B"/>
    <w:pPr>
      <w:spacing w:line="24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4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33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433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8433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8433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33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F9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5DE8-4553-4BEF-A4F9-20CDCD03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M.</dc:creator>
  <cp:lastModifiedBy>Sandra Patricia Sanchez Florez</cp:lastModifiedBy>
  <cp:revision>2</cp:revision>
  <cp:lastPrinted>2017-10-05T20:07:00Z</cp:lastPrinted>
  <dcterms:created xsi:type="dcterms:W3CDTF">2017-12-28T21:34:00Z</dcterms:created>
  <dcterms:modified xsi:type="dcterms:W3CDTF">2017-12-28T21:34:00Z</dcterms:modified>
</cp:coreProperties>
</file>